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08" w:rsidRPr="00B27F08" w:rsidRDefault="00B27F08" w:rsidP="00B27F0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B27F08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 xml:space="preserve">นายกเทศมนตรีตำบลห้วยยอด นำคณะผู้บริหาร สมาชิกสภาเทศบาล พนักงานเทศบาล พนักงานครูเทศบาล และลูกจ้าง ไหว้สักการะศาลพระภูมิเจ้าที่ </w:t>
      </w:r>
      <w:bookmarkEnd w:id="0"/>
      <w:r w:rsidRPr="00B27F08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ที่ประดิษฐานบริเวณหน้าสำนักงานเทศบาลฯ</w:t>
      </w:r>
    </w:p>
    <w:p w:rsidR="00B27F08" w:rsidRPr="00B27F08" w:rsidRDefault="00B27F08" w:rsidP="00B27F0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</w:p>
    <w:p w:rsidR="00B27F08" w:rsidRPr="00B27F08" w:rsidRDefault="00B27F08" w:rsidP="00B27F0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ษายน 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8.49 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นายธวัชชัย </w:t>
      </w:r>
      <w:proofErr w:type="spellStart"/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นำคณะผู้บริหาร สมาชิกสภาเทศบาล พนักงานเทศบาล พนักงานครูเทศบาล และลูกจ้าง ไหว้สักการะศาลพระภูมิเจ้าที่ที่ประดิษฐานบริเวณหน้าสำนักงานเทศบาลฯซึ่งเป็นที่เคารพ</w:t>
      </w:r>
      <w:proofErr w:type="spellStart"/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ักการะบูชา</w:t>
      </w:r>
      <w:proofErr w:type="spellEnd"/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ของบุคลากรที่ปฏิบัติงานในเทศบาล เพื่อเป็นสิริมงคลและเป็นมงคลชีวิตและครอบครัวก่อนจะประกอบพิธีเจริญพระพุทธมนต์ เนื่องในโอกาสวันเทศบาล ประจำปี 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</w:rPr>
        <w:t>2565</w:t>
      </w:r>
    </w:p>
    <w:p w:rsidR="00B27F08" w:rsidRPr="00B27F08" w:rsidRDefault="00B27F08" w:rsidP="00B27F0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B27F08" w:rsidRDefault="00A94296" w:rsidP="00B27F0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B27F08" w:rsidRDefault="00A94296" w:rsidP="00B27F0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2</w:t>
      </w:r>
      <w:r w:rsidR="00B04328"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4</w:t>
      </w:r>
      <w:r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</w:t>
      </w:r>
      <w:r w:rsidR="000F4B6B" w:rsidRPr="00B27F0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มษายน 2565</w:t>
      </w:r>
    </w:p>
    <w:p w:rsidR="00B27F08" w:rsidRPr="00B27F08" w:rsidRDefault="00B27F08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sectPr w:rsidR="00B27F08" w:rsidRPr="00B27F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25" w:rsidRDefault="004B5A25" w:rsidP="00715191">
      <w:pPr>
        <w:spacing w:after="0" w:line="240" w:lineRule="auto"/>
      </w:pPr>
      <w:r>
        <w:separator/>
      </w:r>
    </w:p>
  </w:endnote>
  <w:endnote w:type="continuationSeparator" w:id="0">
    <w:p w:rsidR="004B5A25" w:rsidRDefault="004B5A25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24FB2" wp14:editId="7AF83C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25" w:rsidRDefault="004B5A25" w:rsidP="00715191">
      <w:pPr>
        <w:spacing w:after="0" w:line="240" w:lineRule="auto"/>
      </w:pPr>
      <w:r>
        <w:separator/>
      </w:r>
    </w:p>
  </w:footnote>
  <w:footnote w:type="continuationSeparator" w:id="0">
    <w:p w:rsidR="004B5A25" w:rsidRDefault="004B5A25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B1AB04" wp14:editId="50FA600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D4D24"/>
    <w:rsid w:val="00275222"/>
    <w:rsid w:val="003B5BF9"/>
    <w:rsid w:val="003E3C3A"/>
    <w:rsid w:val="004940E3"/>
    <w:rsid w:val="004B5A25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04328"/>
    <w:rsid w:val="00B10079"/>
    <w:rsid w:val="00B27F08"/>
    <w:rsid w:val="00B31623"/>
    <w:rsid w:val="00BB2706"/>
    <w:rsid w:val="00CB741C"/>
    <w:rsid w:val="00DA1F01"/>
    <w:rsid w:val="00DA50B4"/>
    <w:rsid w:val="00DF2A46"/>
    <w:rsid w:val="00E1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2C5A-90A7-46E2-B83F-8BF15D6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4-26T03:23:00Z</dcterms:modified>
</cp:coreProperties>
</file>